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99C" w:rsidRPr="00D5399C" w:rsidRDefault="00D5399C" w:rsidP="00D5399C">
      <w:pPr>
        <w:autoSpaceDE w:val="0"/>
        <w:autoSpaceDN w:val="0"/>
        <w:adjustRightInd w:val="0"/>
        <w:jc w:val="left"/>
        <w:rPr>
          <w:rFonts w:ascii="ＭＳ 明朝" w:hAnsi="ＭＳ 明朝" w:hint="eastAsia"/>
          <w:sz w:val="24"/>
          <w:lang/>
        </w:rPr>
      </w:pPr>
      <w:bookmarkStart w:id="0" w:name="_GoBack"/>
      <w:bookmarkEnd w:id="0"/>
      <w:r w:rsidRPr="00D5399C">
        <w:rPr>
          <w:rFonts w:ascii="ＭＳ 明朝" w:hAnsi="ＭＳ 明朝" w:hint="eastAsia"/>
          <w:sz w:val="24"/>
          <w:lang/>
        </w:rPr>
        <w:t>（様式</w:t>
      </w:r>
      <w:r>
        <w:rPr>
          <w:rFonts w:ascii="ＭＳ 明朝" w:hAnsi="ＭＳ 明朝" w:hint="eastAsia"/>
          <w:sz w:val="24"/>
          <w:lang/>
        </w:rPr>
        <w:t>4</w:t>
      </w:r>
      <w:r w:rsidRPr="00D5399C">
        <w:rPr>
          <w:rFonts w:ascii="ＭＳ 明朝" w:hAnsi="ＭＳ 明朝" w:hint="eastAsia"/>
          <w:sz w:val="24"/>
          <w:lang/>
        </w:rPr>
        <w:t>）</w:t>
      </w:r>
    </w:p>
    <w:p w:rsidR="00D5399C" w:rsidRPr="00D5399C" w:rsidRDefault="00D5399C" w:rsidP="00D5399C">
      <w:pPr>
        <w:ind w:left="420"/>
        <w:rPr>
          <w:rFonts w:ascii="ＭＳ 明朝" w:hAnsi="ＭＳ 明朝" w:hint="eastAsia"/>
          <w:sz w:val="24"/>
          <w:lang/>
        </w:rPr>
      </w:pPr>
    </w:p>
    <w:p w:rsidR="00D5399C" w:rsidRPr="00D5399C" w:rsidRDefault="00D5399C" w:rsidP="00D5399C">
      <w:pPr>
        <w:jc w:val="right"/>
        <w:rPr>
          <w:rFonts w:ascii="ＭＳ 明朝" w:hAnsi="ＭＳ 明朝" w:hint="eastAsia"/>
          <w:sz w:val="24"/>
          <w:lang/>
        </w:rPr>
      </w:pPr>
      <w:r w:rsidRPr="00D5399C">
        <w:rPr>
          <w:rFonts w:ascii="ＭＳ 明朝" w:hAnsi="ＭＳ 明朝" w:hint="eastAsia"/>
          <w:sz w:val="24"/>
          <w:lang/>
        </w:rPr>
        <w:t>令和　　年　　月　　日</w:t>
      </w:r>
    </w:p>
    <w:p w:rsidR="00D5399C" w:rsidRPr="00D5399C" w:rsidRDefault="00D5399C" w:rsidP="00D5399C">
      <w:pPr>
        <w:rPr>
          <w:rFonts w:ascii="ＭＳ 明朝" w:hAnsi="ＭＳ 明朝" w:hint="eastAsia"/>
          <w:sz w:val="24"/>
          <w:lang/>
        </w:rPr>
      </w:pPr>
      <w:r w:rsidRPr="00D5399C">
        <w:rPr>
          <w:rFonts w:ascii="ＭＳ 明朝" w:hAnsi="ＭＳ 明朝" w:hint="eastAsia"/>
          <w:sz w:val="24"/>
          <w:lang/>
        </w:rPr>
        <w:t>播磨町長　様</w:t>
      </w:r>
    </w:p>
    <w:p w:rsidR="00D5399C" w:rsidRPr="00D5399C" w:rsidRDefault="00D5399C" w:rsidP="00D5399C">
      <w:pPr>
        <w:rPr>
          <w:rFonts w:hint="eastAsia"/>
          <w:b/>
          <w:sz w:val="32"/>
          <w:szCs w:val="32"/>
          <w:lang/>
        </w:rPr>
      </w:pPr>
    </w:p>
    <w:p w:rsidR="00D5399C" w:rsidRPr="00D5399C" w:rsidRDefault="00A42901" w:rsidP="00D5399C">
      <w:pPr>
        <w:jc w:val="center"/>
        <w:rPr>
          <w:rFonts w:ascii="ＭＳ ゴシック" w:eastAsia="ＭＳ ゴシック" w:hAnsi="ＭＳ ゴシック"/>
          <w:b/>
          <w:sz w:val="36"/>
          <w:szCs w:val="36"/>
          <w:lang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  <w:lang/>
        </w:rPr>
        <w:t>参加</w:t>
      </w:r>
      <w:r w:rsidR="00D5399C">
        <w:rPr>
          <w:rFonts w:ascii="ＭＳ ゴシック" w:eastAsia="ＭＳ ゴシック" w:hAnsi="ＭＳ ゴシック" w:hint="eastAsia"/>
          <w:b/>
          <w:sz w:val="36"/>
          <w:szCs w:val="36"/>
          <w:lang/>
        </w:rPr>
        <w:t>辞退</w:t>
      </w:r>
      <w:r w:rsidR="00D5399C" w:rsidRPr="00D5399C">
        <w:rPr>
          <w:rFonts w:ascii="ＭＳ ゴシック" w:eastAsia="ＭＳ ゴシック" w:hAnsi="ＭＳ ゴシック" w:hint="eastAsia"/>
          <w:b/>
          <w:sz w:val="36"/>
          <w:szCs w:val="36"/>
          <w:lang/>
        </w:rPr>
        <w:t>書</w:t>
      </w:r>
    </w:p>
    <w:p w:rsidR="00D5399C" w:rsidRPr="00D5399C" w:rsidRDefault="00D5399C" w:rsidP="00D5399C">
      <w:pPr>
        <w:rPr>
          <w:rFonts w:hint="eastAsia"/>
          <w:sz w:val="22"/>
          <w:szCs w:val="22"/>
          <w:lang/>
        </w:rPr>
      </w:pPr>
    </w:p>
    <w:p w:rsidR="00D5399C" w:rsidRPr="00D5399C" w:rsidRDefault="00D5399C" w:rsidP="00D5399C">
      <w:pPr>
        <w:ind w:firstLineChars="800" w:firstLine="1920"/>
        <w:rPr>
          <w:rFonts w:hint="eastAsia"/>
          <w:sz w:val="24"/>
          <w:lang/>
        </w:rPr>
      </w:pPr>
    </w:p>
    <w:p w:rsidR="00D5399C" w:rsidRPr="00D5399C" w:rsidRDefault="00D5399C" w:rsidP="00D5399C">
      <w:pPr>
        <w:spacing w:line="360" w:lineRule="auto"/>
        <w:ind w:leftChars="900" w:left="1890"/>
        <w:rPr>
          <w:sz w:val="24"/>
          <w:lang/>
        </w:rPr>
      </w:pPr>
      <w:r w:rsidRPr="00D5399C">
        <w:rPr>
          <w:rFonts w:hint="eastAsia"/>
          <w:sz w:val="24"/>
          <w:lang/>
        </w:rPr>
        <w:t>所在地</w:t>
      </w:r>
    </w:p>
    <w:p w:rsidR="00D5399C" w:rsidRPr="00D5399C" w:rsidRDefault="00D5399C" w:rsidP="00D5399C">
      <w:pPr>
        <w:spacing w:line="360" w:lineRule="auto"/>
        <w:ind w:leftChars="900" w:left="1890"/>
        <w:rPr>
          <w:sz w:val="16"/>
          <w:szCs w:val="16"/>
          <w:lang/>
        </w:rPr>
      </w:pPr>
    </w:p>
    <w:p w:rsidR="00D5399C" w:rsidRPr="00D5399C" w:rsidRDefault="00D5399C" w:rsidP="00D5399C">
      <w:pPr>
        <w:spacing w:line="360" w:lineRule="auto"/>
        <w:ind w:leftChars="900" w:left="1890"/>
        <w:rPr>
          <w:sz w:val="24"/>
          <w:lang/>
        </w:rPr>
      </w:pPr>
      <w:r w:rsidRPr="00D5399C">
        <w:rPr>
          <w:rFonts w:hint="eastAsia"/>
          <w:sz w:val="24"/>
          <w:lang/>
        </w:rPr>
        <w:t>法人等名称</w:t>
      </w:r>
    </w:p>
    <w:p w:rsidR="00D5399C" w:rsidRPr="00D5399C" w:rsidRDefault="00D5399C" w:rsidP="00D5399C">
      <w:pPr>
        <w:spacing w:line="360" w:lineRule="auto"/>
        <w:ind w:leftChars="900" w:left="1890"/>
        <w:rPr>
          <w:sz w:val="16"/>
          <w:szCs w:val="16"/>
          <w:lang/>
        </w:rPr>
      </w:pPr>
    </w:p>
    <w:p w:rsidR="00D5399C" w:rsidRPr="00D5399C" w:rsidRDefault="00D5399C" w:rsidP="00D5399C">
      <w:pPr>
        <w:spacing w:line="360" w:lineRule="auto"/>
        <w:ind w:leftChars="900" w:left="1890"/>
        <w:rPr>
          <w:sz w:val="24"/>
          <w:lang/>
        </w:rPr>
      </w:pPr>
      <w:r w:rsidRPr="00D5399C">
        <w:rPr>
          <w:rFonts w:hint="eastAsia"/>
          <w:kern w:val="0"/>
          <w:sz w:val="24"/>
          <w:lang/>
        </w:rPr>
        <w:t>代表者氏名</w:t>
      </w:r>
      <w:r w:rsidRPr="00D5399C">
        <w:rPr>
          <w:rFonts w:hint="eastAsia"/>
          <w:sz w:val="24"/>
          <w:lang/>
        </w:rPr>
        <w:t xml:space="preserve">　　　　　　　　　　　　　　　　　　㊞</w:t>
      </w:r>
    </w:p>
    <w:p w:rsidR="00D5399C" w:rsidRDefault="00D5399C" w:rsidP="00D5399C">
      <w:pPr>
        <w:spacing w:line="360" w:lineRule="auto"/>
        <w:rPr>
          <w:sz w:val="22"/>
          <w:szCs w:val="22"/>
          <w:lang/>
        </w:rPr>
      </w:pPr>
    </w:p>
    <w:p w:rsidR="00A42901" w:rsidRDefault="00A42901" w:rsidP="00D5399C">
      <w:pPr>
        <w:spacing w:line="360" w:lineRule="auto"/>
        <w:rPr>
          <w:sz w:val="22"/>
          <w:szCs w:val="22"/>
          <w:lang/>
        </w:rPr>
      </w:pPr>
    </w:p>
    <w:p w:rsidR="00A42901" w:rsidRPr="00D5399C" w:rsidRDefault="00A42901" w:rsidP="00D5399C">
      <w:pPr>
        <w:spacing w:line="360" w:lineRule="auto"/>
        <w:rPr>
          <w:rFonts w:hint="eastAsia"/>
          <w:sz w:val="22"/>
          <w:szCs w:val="22"/>
          <w:lang/>
        </w:rPr>
      </w:pPr>
    </w:p>
    <w:p w:rsidR="00D5399C" w:rsidRPr="009979E5" w:rsidRDefault="00D5399C" w:rsidP="00D5399C">
      <w:pPr>
        <w:tabs>
          <w:tab w:val="left" w:pos="1134"/>
          <w:tab w:val="left" w:pos="1418"/>
        </w:tabs>
        <w:ind w:left="1" w:firstLineChars="100" w:firstLine="240"/>
        <w:rPr>
          <w:rFonts w:hint="eastAsia"/>
          <w:sz w:val="22"/>
          <w:szCs w:val="22"/>
        </w:rPr>
      </w:pPr>
      <w:r>
        <w:rPr>
          <w:rFonts w:ascii="ＭＳ 明朝" w:hAnsi="ＭＳ 明朝" w:hint="eastAsia"/>
          <w:kern w:val="0"/>
          <w:sz w:val="24"/>
          <w:szCs w:val="21"/>
        </w:rPr>
        <w:t>令和6年1月9日付でプロポーザル公告がなされた</w:t>
      </w:r>
      <w:r w:rsidRPr="009979E5">
        <w:rPr>
          <w:rFonts w:ascii="ＭＳ 明朝" w:hAnsi="ＭＳ 明朝" w:hint="eastAsia"/>
          <w:kern w:val="0"/>
          <w:sz w:val="24"/>
          <w:szCs w:val="21"/>
        </w:rPr>
        <w:t>「</w:t>
      </w:r>
      <w:r w:rsidRPr="00927FEB">
        <w:rPr>
          <w:rFonts w:ascii="ＭＳ 明朝" w:hAnsi="ＭＳ 明朝" w:hint="eastAsia"/>
          <w:kern w:val="0"/>
          <w:sz w:val="24"/>
          <w:szCs w:val="21"/>
        </w:rPr>
        <w:t>播磨町土山駅北周辺地区まちづくり検討業務委託</w:t>
      </w:r>
      <w:r w:rsidRPr="009979E5">
        <w:rPr>
          <w:rFonts w:hint="eastAsia"/>
          <w:sz w:val="24"/>
        </w:rPr>
        <w:t>」</w:t>
      </w:r>
      <w:r>
        <w:rPr>
          <w:rFonts w:hint="eastAsia"/>
          <w:sz w:val="24"/>
        </w:rPr>
        <w:t>に係る公募型プロポーザルについて、</w:t>
      </w:r>
      <w:r w:rsidR="00A42901">
        <w:rPr>
          <w:rFonts w:hint="eastAsia"/>
          <w:sz w:val="24"/>
        </w:rPr>
        <w:t>参加申込及び参加資格審査に必要な書類を提出しましたが、都合によりプロポーザルを辞退いたします。</w:t>
      </w:r>
    </w:p>
    <w:p w:rsidR="00D5399C" w:rsidRPr="009979E5" w:rsidRDefault="00D5399C" w:rsidP="00D5399C">
      <w:pPr>
        <w:tabs>
          <w:tab w:val="left" w:pos="1134"/>
          <w:tab w:val="left" w:pos="1418"/>
        </w:tabs>
        <w:ind w:left="1"/>
        <w:rPr>
          <w:rFonts w:hint="eastAsia"/>
          <w:sz w:val="22"/>
          <w:szCs w:val="22"/>
        </w:rPr>
      </w:pPr>
    </w:p>
    <w:p w:rsidR="00A42901" w:rsidRDefault="00A42901" w:rsidP="00A42901">
      <w:pPr>
        <w:ind w:left="420"/>
        <w:rPr>
          <w:sz w:val="24"/>
        </w:rPr>
      </w:pPr>
    </w:p>
    <w:p w:rsidR="00A42901" w:rsidRDefault="00A42901" w:rsidP="00A42901">
      <w:pPr>
        <w:ind w:left="420"/>
        <w:rPr>
          <w:sz w:val="24"/>
        </w:rPr>
      </w:pPr>
    </w:p>
    <w:p w:rsidR="00A42901" w:rsidRDefault="00A42901" w:rsidP="00A42901">
      <w:pPr>
        <w:ind w:left="420"/>
        <w:rPr>
          <w:sz w:val="24"/>
        </w:rPr>
      </w:pPr>
    </w:p>
    <w:p w:rsidR="00A42901" w:rsidRDefault="00A42901" w:rsidP="00A42901">
      <w:pPr>
        <w:ind w:left="420"/>
        <w:rPr>
          <w:sz w:val="24"/>
        </w:rPr>
      </w:pPr>
    </w:p>
    <w:p w:rsidR="00A42901" w:rsidRDefault="00A42901" w:rsidP="00A42901">
      <w:pPr>
        <w:ind w:left="420"/>
        <w:rPr>
          <w:sz w:val="24"/>
        </w:rPr>
      </w:pPr>
    </w:p>
    <w:p w:rsidR="00D5399C" w:rsidRDefault="00D5399C" w:rsidP="00A42901">
      <w:pPr>
        <w:ind w:left="420"/>
        <w:rPr>
          <w:sz w:val="24"/>
        </w:rPr>
      </w:pPr>
      <w:r>
        <w:rPr>
          <w:rFonts w:hint="eastAsia"/>
          <w:sz w:val="24"/>
        </w:rPr>
        <w:t>担当者連絡先</w:t>
      </w:r>
      <w:r>
        <w:rPr>
          <w:sz w:val="24"/>
        </w:rPr>
        <w:tab/>
      </w:r>
      <w:r>
        <w:rPr>
          <w:rFonts w:hint="eastAsia"/>
          <w:sz w:val="24"/>
        </w:rPr>
        <w:t>（所属）</w:t>
      </w:r>
    </w:p>
    <w:p w:rsidR="00D5399C" w:rsidRDefault="00D5399C" w:rsidP="00D5399C">
      <w:pPr>
        <w:ind w:left="2520"/>
        <w:rPr>
          <w:sz w:val="24"/>
        </w:rPr>
      </w:pPr>
      <w:r>
        <w:rPr>
          <w:rFonts w:hint="eastAsia"/>
          <w:sz w:val="24"/>
        </w:rPr>
        <w:t>（役職・氏名）</w:t>
      </w:r>
    </w:p>
    <w:p w:rsidR="00D5399C" w:rsidRDefault="00D5399C" w:rsidP="00D5399C">
      <w:pPr>
        <w:ind w:left="2520"/>
        <w:rPr>
          <w:sz w:val="24"/>
        </w:rPr>
      </w:pPr>
      <w:r>
        <w:rPr>
          <w:rFonts w:hint="eastAsia"/>
          <w:sz w:val="24"/>
        </w:rPr>
        <w:t>（電話番号）</w:t>
      </w:r>
    </w:p>
    <w:p w:rsidR="00D5399C" w:rsidRDefault="00D5399C" w:rsidP="00D5399C">
      <w:pPr>
        <w:ind w:left="252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FAX</w:t>
      </w:r>
      <w:r>
        <w:rPr>
          <w:rFonts w:hint="eastAsia"/>
          <w:sz w:val="24"/>
        </w:rPr>
        <w:t>番号）</w:t>
      </w:r>
    </w:p>
    <w:p w:rsidR="00895FEF" w:rsidRPr="00291418" w:rsidRDefault="00D5399C" w:rsidP="00B805A4">
      <w:pPr>
        <w:ind w:left="2520"/>
        <w:rPr>
          <w:rFonts w:ascii="ＭＳ 明朝" w:hAnsi="ＭＳ 明朝" w:hint="eastAsia"/>
          <w:lang/>
        </w:rPr>
      </w:pPr>
      <w:r>
        <w:rPr>
          <w:rFonts w:hint="eastAsia"/>
          <w:sz w:val="24"/>
        </w:rPr>
        <w:t>（ﾒｰﾙｱﾄﾞﾚｽ）</w:t>
      </w:r>
    </w:p>
    <w:sectPr w:rsidR="00895FEF" w:rsidRPr="00291418" w:rsidSect="00B805A4">
      <w:pgSz w:w="11906" w:h="16838"/>
      <w:pgMar w:top="1134" w:right="1134" w:bottom="1134" w:left="1134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B59" w:rsidRDefault="000C0B59" w:rsidP="00522479">
      <w:r>
        <w:separator/>
      </w:r>
    </w:p>
  </w:endnote>
  <w:endnote w:type="continuationSeparator" w:id="0">
    <w:p w:rsidR="000C0B59" w:rsidRDefault="000C0B59" w:rsidP="00522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B59" w:rsidRDefault="000C0B59" w:rsidP="00522479">
      <w:r>
        <w:separator/>
      </w:r>
    </w:p>
  </w:footnote>
  <w:footnote w:type="continuationSeparator" w:id="0">
    <w:p w:rsidR="000C0B59" w:rsidRDefault="000C0B59" w:rsidP="00522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788652C"/>
    <w:multiLevelType w:val="hybridMultilevel"/>
    <w:tmpl w:val="2852C44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03E080C"/>
    <w:multiLevelType w:val="hybridMultilevel"/>
    <w:tmpl w:val="388A50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518935D"/>
    <w:multiLevelType w:val="hybridMultilevel"/>
    <w:tmpl w:val="BC59330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B45D6AA"/>
    <w:multiLevelType w:val="hybridMultilevel"/>
    <w:tmpl w:val="7899253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4628D1"/>
    <w:multiLevelType w:val="hybridMultilevel"/>
    <w:tmpl w:val="D286D7B8"/>
    <w:lvl w:ilvl="0" w:tplc="4914F4B8">
      <w:start w:val="4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77A8CD7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4613032"/>
    <w:multiLevelType w:val="hybridMultilevel"/>
    <w:tmpl w:val="9956FCC6"/>
    <w:lvl w:ilvl="0" w:tplc="36A0E6B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Century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62033C2"/>
    <w:multiLevelType w:val="hybridMultilevel"/>
    <w:tmpl w:val="B46E533E"/>
    <w:lvl w:ilvl="0" w:tplc="0409000F">
      <w:start w:val="1"/>
      <w:numFmt w:val="decimal"/>
      <w:lvlText w:val="%1."/>
      <w:lvlJc w:val="left"/>
      <w:pPr>
        <w:ind w:left="540" w:hanging="420"/>
      </w:p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7" w15:restartNumberingAfterBreak="0">
    <w:nsid w:val="062D2E6A"/>
    <w:multiLevelType w:val="hybridMultilevel"/>
    <w:tmpl w:val="6208518A"/>
    <w:lvl w:ilvl="0" w:tplc="957EA228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ＭＳ ゴシック" w:eastAsia="ＭＳ ゴシック" w:hint="default"/>
        <w:b/>
      </w:rPr>
    </w:lvl>
    <w:lvl w:ilvl="1" w:tplc="ABD223C8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D75202CE">
      <w:start w:val="1"/>
      <w:numFmt w:val="aiueoFullWidth"/>
      <w:lvlText w:val="%3）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A290AEA"/>
    <w:multiLevelType w:val="hybridMultilevel"/>
    <w:tmpl w:val="4D344408"/>
    <w:lvl w:ilvl="0" w:tplc="BC3E39EA">
      <w:start w:val="1"/>
      <w:numFmt w:val="decimalEnclosedCircle"/>
      <w:lvlText w:val="%1"/>
      <w:lvlJc w:val="left"/>
      <w:pPr>
        <w:ind w:left="14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6" w:hanging="420"/>
      </w:pPr>
    </w:lvl>
    <w:lvl w:ilvl="3" w:tplc="0409000F" w:tentative="1">
      <w:start w:val="1"/>
      <w:numFmt w:val="decimal"/>
      <w:lvlText w:val="%4."/>
      <w:lvlJc w:val="left"/>
      <w:pPr>
        <w:ind w:left="2736" w:hanging="420"/>
      </w:pPr>
    </w:lvl>
    <w:lvl w:ilvl="4" w:tplc="04090017" w:tentative="1">
      <w:start w:val="1"/>
      <w:numFmt w:val="aiueoFullWidth"/>
      <w:lvlText w:val="(%5)"/>
      <w:lvlJc w:val="left"/>
      <w:pPr>
        <w:ind w:left="31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6" w:hanging="420"/>
      </w:pPr>
    </w:lvl>
    <w:lvl w:ilvl="6" w:tplc="0409000F" w:tentative="1">
      <w:start w:val="1"/>
      <w:numFmt w:val="decimal"/>
      <w:lvlText w:val="%7."/>
      <w:lvlJc w:val="left"/>
      <w:pPr>
        <w:ind w:left="3996" w:hanging="420"/>
      </w:pPr>
    </w:lvl>
    <w:lvl w:ilvl="7" w:tplc="04090017" w:tentative="1">
      <w:start w:val="1"/>
      <w:numFmt w:val="aiueoFullWidth"/>
      <w:lvlText w:val="(%8)"/>
      <w:lvlJc w:val="left"/>
      <w:pPr>
        <w:ind w:left="44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6" w:hanging="420"/>
      </w:pPr>
    </w:lvl>
  </w:abstractNum>
  <w:abstractNum w:abstractNumId="9" w15:restartNumberingAfterBreak="0">
    <w:nsid w:val="0CB93C19"/>
    <w:multiLevelType w:val="hybridMultilevel"/>
    <w:tmpl w:val="96CA684E"/>
    <w:lvl w:ilvl="0" w:tplc="77A8CD76">
      <w:start w:val="1"/>
      <w:numFmt w:val="decimalEnclosedCircle"/>
      <w:lvlText w:val="%1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0" w15:restartNumberingAfterBreak="0">
    <w:nsid w:val="0F030EBB"/>
    <w:multiLevelType w:val="hybridMultilevel"/>
    <w:tmpl w:val="CAC43B04"/>
    <w:lvl w:ilvl="0" w:tplc="1A42A0F2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0F2C3607"/>
    <w:multiLevelType w:val="hybridMultilevel"/>
    <w:tmpl w:val="C4BC1120"/>
    <w:lvl w:ilvl="0" w:tplc="A4F865C6">
      <w:start w:val="1"/>
      <w:numFmt w:val="decimalFullWidth"/>
      <w:lvlText w:val="（%1）"/>
      <w:lvlJc w:val="left"/>
      <w:pPr>
        <w:ind w:left="648" w:hanging="648"/>
      </w:pPr>
      <w:rPr>
        <w:rFonts w:ascii="ＭＳ 明朝" w:eastAsia="ＭＳ 明朝" w:hAnsi="Century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F9C0580"/>
    <w:multiLevelType w:val="hybridMultilevel"/>
    <w:tmpl w:val="00E6D00A"/>
    <w:lvl w:ilvl="0" w:tplc="3E42F6A6">
      <w:start w:val="2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12365885"/>
    <w:multiLevelType w:val="hybridMultilevel"/>
    <w:tmpl w:val="7AF0B220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1CD5612E"/>
    <w:multiLevelType w:val="hybridMultilevel"/>
    <w:tmpl w:val="BDD2C0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D06D45"/>
    <w:multiLevelType w:val="hybridMultilevel"/>
    <w:tmpl w:val="33DABD0C"/>
    <w:lvl w:ilvl="0" w:tplc="9E0CC62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9F00FAC"/>
    <w:multiLevelType w:val="hybridMultilevel"/>
    <w:tmpl w:val="E6946ECA"/>
    <w:lvl w:ilvl="0" w:tplc="77A8CD7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D890A5E"/>
    <w:multiLevelType w:val="hybridMultilevel"/>
    <w:tmpl w:val="BA387DCA"/>
    <w:lvl w:ilvl="0" w:tplc="9E0CC62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D9319A0"/>
    <w:multiLevelType w:val="hybridMultilevel"/>
    <w:tmpl w:val="3D9259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DC63F9D"/>
    <w:multiLevelType w:val="hybridMultilevel"/>
    <w:tmpl w:val="A2A62152"/>
    <w:lvl w:ilvl="0" w:tplc="9E0CC62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1F143ED"/>
    <w:multiLevelType w:val="hybridMultilevel"/>
    <w:tmpl w:val="3243CE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CE6020C"/>
    <w:multiLevelType w:val="hybridMultilevel"/>
    <w:tmpl w:val="EE54A888"/>
    <w:lvl w:ilvl="0" w:tplc="CA2C8DD0">
      <w:start w:val="1"/>
      <w:numFmt w:val="decimalFullWidth"/>
      <w:lvlText w:val="第%1条"/>
      <w:lvlJc w:val="left"/>
      <w:pPr>
        <w:tabs>
          <w:tab w:val="num" w:pos="952"/>
        </w:tabs>
        <w:ind w:left="232" w:firstLine="0"/>
      </w:pPr>
      <w:rPr>
        <w:rFonts w:ascii="ＭＳ ゴシック" w:eastAsia="ＭＳ ゴシック" w:hint="default"/>
        <w:b/>
      </w:rPr>
    </w:lvl>
    <w:lvl w:ilvl="1" w:tplc="FD82E824">
      <w:start w:val="1"/>
      <w:numFmt w:val="decimalEnclosedCircle"/>
      <w:lvlText w:val="%2"/>
      <w:lvlJc w:val="left"/>
      <w:pPr>
        <w:ind w:left="101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2"/>
        </w:tabs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2"/>
        </w:tabs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2"/>
        </w:tabs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2"/>
        </w:tabs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2"/>
        </w:tabs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2"/>
        </w:tabs>
        <w:ind w:left="4012" w:hanging="420"/>
      </w:pPr>
    </w:lvl>
  </w:abstractNum>
  <w:abstractNum w:abstractNumId="22" w15:restartNumberingAfterBreak="0">
    <w:nsid w:val="405A7830"/>
    <w:multiLevelType w:val="hybridMultilevel"/>
    <w:tmpl w:val="7ED67588"/>
    <w:lvl w:ilvl="0" w:tplc="E0D4AA52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3" w15:restartNumberingAfterBreak="0">
    <w:nsid w:val="4216151E"/>
    <w:multiLevelType w:val="hybridMultilevel"/>
    <w:tmpl w:val="A20296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4B8E9B8"/>
    <w:multiLevelType w:val="hybridMultilevel"/>
    <w:tmpl w:val="61F44F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5FB66DA"/>
    <w:multiLevelType w:val="hybridMultilevel"/>
    <w:tmpl w:val="537C13D8"/>
    <w:lvl w:ilvl="0" w:tplc="77A8CD76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6" w15:restartNumberingAfterBreak="0">
    <w:nsid w:val="4A72336E"/>
    <w:multiLevelType w:val="hybridMultilevel"/>
    <w:tmpl w:val="89A879FC"/>
    <w:lvl w:ilvl="0" w:tplc="77A8CD7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4AA8447A"/>
    <w:multiLevelType w:val="hybridMultilevel"/>
    <w:tmpl w:val="11F0871C"/>
    <w:lvl w:ilvl="0" w:tplc="2056DD3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ゴシック" w:hint="eastAsia"/>
      </w:rPr>
    </w:lvl>
    <w:lvl w:ilvl="1" w:tplc="CE62142A">
      <w:start w:val="6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ゴシック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FB649AF"/>
    <w:multiLevelType w:val="hybridMultilevel"/>
    <w:tmpl w:val="30602358"/>
    <w:lvl w:ilvl="0" w:tplc="6232A9F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5BD7490"/>
    <w:multiLevelType w:val="hybridMultilevel"/>
    <w:tmpl w:val="E98C2732"/>
    <w:lvl w:ilvl="0" w:tplc="AE3E2DB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0" w15:restartNumberingAfterBreak="0">
    <w:nsid w:val="58754B5B"/>
    <w:multiLevelType w:val="hybridMultilevel"/>
    <w:tmpl w:val="FC5019EC"/>
    <w:lvl w:ilvl="0" w:tplc="46E65D0C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D705914"/>
    <w:multiLevelType w:val="hybridMultilevel"/>
    <w:tmpl w:val="2C1C7EE6"/>
    <w:lvl w:ilvl="0" w:tplc="ED380684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173539A"/>
    <w:multiLevelType w:val="hybridMultilevel"/>
    <w:tmpl w:val="E82C9FAE"/>
    <w:lvl w:ilvl="0" w:tplc="FBA6A03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2D0706"/>
    <w:multiLevelType w:val="hybridMultilevel"/>
    <w:tmpl w:val="EA0A3444"/>
    <w:lvl w:ilvl="0" w:tplc="9E0CC62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5023FF0"/>
    <w:multiLevelType w:val="hybridMultilevel"/>
    <w:tmpl w:val="3D9259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5ED7C83"/>
    <w:multiLevelType w:val="hybridMultilevel"/>
    <w:tmpl w:val="076ABCA8"/>
    <w:lvl w:ilvl="0" w:tplc="ED380684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B70645E"/>
    <w:multiLevelType w:val="hybridMultilevel"/>
    <w:tmpl w:val="FD0E9DE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7" w15:restartNumberingAfterBreak="0">
    <w:nsid w:val="6D150D5C"/>
    <w:multiLevelType w:val="hybridMultilevel"/>
    <w:tmpl w:val="4ADC6CFC"/>
    <w:lvl w:ilvl="0" w:tplc="9E0CC62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01061D6"/>
    <w:multiLevelType w:val="hybridMultilevel"/>
    <w:tmpl w:val="8C5ACE8E"/>
    <w:lvl w:ilvl="0" w:tplc="F01AAB98">
      <w:start w:val="2"/>
      <w:numFmt w:val="decimalFullWidth"/>
      <w:lvlText w:val="（%1）"/>
      <w:lvlJc w:val="left"/>
      <w:pPr>
        <w:ind w:left="648" w:hanging="648"/>
      </w:pPr>
      <w:rPr>
        <w:rFonts w:ascii="ＭＳ 明朝" w:eastAsia="ＭＳ 明朝" w:hAnsi="Century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2A60D77"/>
    <w:multiLevelType w:val="hybridMultilevel"/>
    <w:tmpl w:val="AE28B206"/>
    <w:lvl w:ilvl="0" w:tplc="9E0CC62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31E094C"/>
    <w:multiLevelType w:val="hybridMultilevel"/>
    <w:tmpl w:val="B38C76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3B40C19"/>
    <w:multiLevelType w:val="hybridMultilevel"/>
    <w:tmpl w:val="DD44F3F2"/>
    <w:lvl w:ilvl="0" w:tplc="0BFC0F5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100B17"/>
    <w:multiLevelType w:val="hybridMultilevel"/>
    <w:tmpl w:val="4B764AB2"/>
    <w:lvl w:ilvl="0" w:tplc="ED380684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4"/>
  </w:num>
  <w:num w:numId="5">
    <w:abstractNumId w:val="20"/>
  </w:num>
  <w:num w:numId="6">
    <w:abstractNumId w:val="1"/>
  </w:num>
  <w:num w:numId="7">
    <w:abstractNumId w:val="28"/>
  </w:num>
  <w:num w:numId="8">
    <w:abstractNumId w:val="7"/>
  </w:num>
  <w:num w:numId="9">
    <w:abstractNumId w:val="21"/>
  </w:num>
  <w:num w:numId="10">
    <w:abstractNumId w:val="5"/>
  </w:num>
  <w:num w:numId="11">
    <w:abstractNumId w:val="6"/>
  </w:num>
  <w:num w:numId="12">
    <w:abstractNumId w:val="15"/>
  </w:num>
  <w:num w:numId="13">
    <w:abstractNumId w:val="37"/>
  </w:num>
  <w:num w:numId="14">
    <w:abstractNumId w:val="39"/>
  </w:num>
  <w:num w:numId="15">
    <w:abstractNumId w:val="17"/>
  </w:num>
  <w:num w:numId="16">
    <w:abstractNumId w:val="33"/>
  </w:num>
  <w:num w:numId="17">
    <w:abstractNumId w:val="19"/>
  </w:num>
  <w:num w:numId="18">
    <w:abstractNumId w:val="4"/>
  </w:num>
  <w:num w:numId="19">
    <w:abstractNumId w:val="41"/>
  </w:num>
  <w:num w:numId="20">
    <w:abstractNumId w:val="29"/>
  </w:num>
  <w:num w:numId="21">
    <w:abstractNumId w:val="10"/>
  </w:num>
  <w:num w:numId="22">
    <w:abstractNumId w:val="35"/>
  </w:num>
  <w:num w:numId="23">
    <w:abstractNumId w:val="42"/>
  </w:num>
  <w:num w:numId="24">
    <w:abstractNumId w:val="31"/>
  </w:num>
  <w:num w:numId="25">
    <w:abstractNumId w:val="12"/>
  </w:num>
  <w:num w:numId="26">
    <w:abstractNumId w:val="16"/>
  </w:num>
  <w:num w:numId="27">
    <w:abstractNumId w:val="26"/>
  </w:num>
  <w:num w:numId="28">
    <w:abstractNumId w:val="25"/>
  </w:num>
  <w:num w:numId="29">
    <w:abstractNumId w:val="9"/>
  </w:num>
  <w:num w:numId="30">
    <w:abstractNumId w:val="13"/>
  </w:num>
  <w:num w:numId="31">
    <w:abstractNumId w:val="8"/>
  </w:num>
  <w:num w:numId="32">
    <w:abstractNumId w:val="22"/>
  </w:num>
  <w:num w:numId="33">
    <w:abstractNumId w:val="32"/>
  </w:num>
  <w:num w:numId="34">
    <w:abstractNumId w:val="38"/>
  </w:num>
  <w:num w:numId="35">
    <w:abstractNumId w:val="11"/>
  </w:num>
  <w:num w:numId="36">
    <w:abstractNumId w:val="27"/>
  </w:num>
  <w:num w:numId="37">
    <w:abstractNumId w:val="23"/>
  </w:num>
  <w:num w:numId="38">
    <w:abstractNumId w:val="40"/>
  </w:num>
  <w:num w:numId="39">
    <w:abstractNumId w:val="34"/>
  </w:num>
  <w:num w:numId="40">
    <w:abstractNumId w:val="14"/>
  </w:num>
  <w:num w:numId="41">
    <w:abstractNumId w:val="36"/>
  </w:num>
  <w:num w:numId="42">
    <w:abstractNumId w:val="18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54C"/>
    <w:rsid w:val="00020E52"/>
    <w:rsid w:val="000231CA"/>
    <w:rsid w:val="00031B98"/>
    <w:rsid w:val="000363A8"/>
    <w:rsid w:val="00044E4C"/>
    <w:rsid w:val="00050425"/>
    <w:rsid w:val="0005079A"/>
    <w:rsid w:val="00051D0F"/>
    <w:rsid w:val="000550DE"/>
    <w:rsid w:val="0005582B"/>
    <w:rsid w:val="000558F0"/>
    <w:rsid w:val="0005731E"/>
    <w:rsid w:val="000659CD"/>
    <w:rsid w:val="00070B9F"/>
    <w:rsid w:val="00071CDC"/>
    <w:rsid w:val="000743CF"/>
    <w:rsid w:val="00094A3A"/>
    <w:rsid w:val="000968B2"/>
    <w:rsid w:val="000969A7"/>
    <w:rsid w:val="00096CE4"/>
    <w:rsid w:val="000A7133"/>
    <w:rsid w:val="000C0B59"/>
    <w:rsid w:val="000C2B9A"/>
    <w:rsid w:val="000C2DD5"/>
    <w:rsid w:val="000C50D7"/>
    <w:rsid w:val="000D58D3"/>
    <w:rsid w:val="000E0490"/>
    <w:rsid w:val="000E13D7"/>
    <w:rsid w:val="000E7EF1"/>
    <w:rsid w:val="000F18B8"/>
    <w:rsid w:val="000F2ED0"/>
    <w:rsid w:val="000F40B5"/>
    <w:rsid w:val="000F4627"/>
    <w:rsid w:val="000F63E0"/>
    <w:rsid w:val="000F7B14"/>
    <w:rsid w:val="001014F3"/>
    <w:rsid w:val="00101956"/>
    <w:rsid w:val="001020B9"/>
    <w:rsid w:val="00104989"/>
    <w:rsid w:val="00105633"/>
    <w:rsid w:val="00107839"/>
    <w:rsid w:val="00111348"/>
    <w:rsid w:val="001134C4"/>
    <w:rsid w:val="00115FB8"/>
    <w:rsid w:val="001171AD"/>
    <w:rsid w:val="00117EE5"/>
    <w:rsid w:val="00122F83"/>
    <w:rsid w:val="00125B88"/>
    <w:rsid w:val="001327CF"/>
    <w:rsid w:val="00136F59"/>
    <w:rsid w:val="0014477A"/>
    <w:rsid w:val="00152BAD"/>
    <w:rsid w:val="00166F25"/>
    <w:rsid w:val="001712B8"/>
    <w:rsid w:val="00172428"/>
    <w:rsid w:val="00173F18"/>
    <w:rsid w:val="001A690D"/>
    <w:rsid w:val="001C7314"/>
    <w:rsid w:val="001E1872"/>
    <w:rsid w:val="001F672C"/>
    <w:rsid w:val="002011DF"/>
    <w:rsid w:val="002019B5"/>
    <w:rsid w:val="002022C3"/>
    <w:rsid w:val="00203850"/>
    <w:rsid w:val="0020575F"/>
    <w:rsid w:val="002125E3"/>
    <w:rsid w:val="00213CDC"/>
    <w:rsid w:val="00214D2C"/>
    <w:rsid w:val="0022059E"/>
    <w:rsid w:val="00220735"/>
    <w:rsid w:val="00226D88"/>
    <w:rsid w:val="00227F37"/>
    <w:rsid w:val="002330D6"/>
    <w:rsid w:val="0023445B"/>
    <w:rsid w:val="002345C2"/>
    <w:rsid w:val="002378AF"/>
    <w:rsid w:val="00242155"/>
    <w:rsid w:val="00246F70"/>
    <w:rsid w:val="00251986"/>
    <w:rsid w:val="0025470E"/>
    <w:rsid w:val="00257EDF"/>
    <w:rsid w:val="002609E3"/>
    <w:rsid w:val="002701B8"/>
    <w:rsid w:val="00270B99"/>
    <w:rsid w:val="0027218F"/>
    <w:rsid w:val="00274CD6"/>
    <w:rsid w:val="00276841"/>
    <w:rsid w:val="002777A4"/>
    <w:rsid w:val="00281594"/>
    <w:rsid w:val="00281FD3"/>
    <w:rsid w:val="0028305D"/>
    <w:rsid w:val="00291418"/>
    <w:rsid w:val="00295279"/>
    <w:rsid w:val="002A68C8"/>
    <w:rsid w:val="002B6F5A"/>
    <w:rsid w:val="002C2109"/>
    <w:rsid w:val="002C2A4F"/>
    <w:rsid w:val="002C3311"/>
    <w:rsid w:val="002D0839"/>
    <w:rsid w:val="002D45CA"/>
    <w:rsid w:val="002D5C17"/>
    <w:rsid w:val="002D74BC"/>
    <w:rsid w:val="002E0F8D"/>
    <w:rsid w:val="002F19EE"/>
    <w:rsid w:val="002F2C73"/>
    <w:rsid w:val="002F30E2"/>
    <w:rsid w:val="003004C5"/>
    <w:rsid w:val="00303BD4"/>
    <w:rsid w:val="0030616C"/>
    <w:rsid w:val="0030622E"/>
    <w:rsid w:val="00312F4F"/>
    <w:rsid w:val="003152AB"/>
    <w:rsid w:val="00315A7F"/>
    <w:rsid w:val="0033081E"/>
    <w:rsid w:val="00340CBB"/>
    <w:rsid w:val="003416BA"/>
    <w:rsid w:val="00342D56"/>
    <w:rsid w:val="00344BD0"/>
    <w:rsid w:val="0035168A"/>
    <w:rsid w:val="00352151"/>
    <w:rsid w:val="003578DF"/>
    <w:rsid w:val="00357FB0"/>
    <w:rsid w:val="00370651"/>
    <w:rsid w:val="00370A3B"/>
    <w:rsid w:val="0038399F"/>
    <w:rsid w:val="00394031"/>
    <w:rsid w:val="003A1121"/>
    <w:rsid w:val="003C4EF2"/>
    <w:rsid w:val="003D026B"/>
    <w:rsid w:val="003D356E"/>
    <w:rsid w:val="003D42E3"/>
    <w:rsid w:val="003D6CA8"/>
    <w:rsid w:val="003E1324"/>
    <w:rsid w:val="003E226E"/>
    <w:rsid w:val="003F3B83"/>
    <w:rsid w:val="003F6A7F"/>
    <w:rsid w:val="00417AC4"/>
    <w:rsid w:val="00420394"/>
    <w:rsid w:val="00427F90"/>
    <w:rsid w:val="00431647"/>
    <w:rsid w:val="00431B09"/>
    <w:rsid w:val="0044292A"/>
    <w:rsid w:val="004507CF"/>
    <w:rsid w:val="00450838"/>
    <w:rsid w:val="00453156"/>
    <w:rsid w:val="00454950"/>
    <w:rsid w:val="004552F9"/>
    <w:rsid w:val="004606D2"/>
    <w:rsid w:val="00464809"/>
    <w:rsid w:val="00464FA5"/>
    <w:rsid w:val="004661C0"/>
    <w:rsid w:val="004711C7"/>
    <w:rsid w:val="0047405E"/>
    <w:rsid w:val="00481A3E"/>
    <w:rsid w:val="00483F6B"/>
    <w:rsid w:val="00486BD2"/>
    <w:rsid w:val="00486CB5"/>
    <w:rsid w:val="004877E5"/>
    <w:rsid w:val="00490C7A"/>
    <w:rsid w:val="00490DA3"/>
    <w:rsid w:val="0049579B"/>
    <w:rsid w:val="004A09E9"/>
    <w:rsid w:val="004B31F1"/>
    <w:rsid w:val="004B46B8"/>
    <w:rsid w:val="004B5A60"/>
    <w:rsid w:val="004B5B8D"/>
    <w:rsid w:val="004B5D3F"/>
    <w:rsid w:val="004C17EA"/>
    <w:rsid w:val="004D1C99"/>
    <w:rsid w:val="004D28D8"/>
    <w:rsid w:val="004D5F4C"/>
    <w:rsid w:val="004E0F03"/>
    <w:rsid w:val="004E34D2"/>
    <w:rsid w:val="004E7097"/>
    <w:rsid w:val="004F0C2C"/>
    <w:rsid w:val="00501DD6"/>
    <w:rsid w:val="0050466B"/>
    <w:rsid w:val="0051595D"/>
    <w:rsid w:val="00522479"/>
    <w:rsid w:val="00522C65"/>
    <w:rsid w:val="0052336E"/>
    <w:rsid w:val="00523D07"/>
    <w:rsid w:val="00523EE1"/>
    <w:rsid w:val="005266CD"/>
    <w:rsid w:val="0052756E"/>
    <w:rsid w:val="00541208"/>
    <w:rsid w:val="00550BB1"/>
    <w:rsid w:val="00552953"/>
    <w:rsid w:val="00561509"/>
    <w:rsid w:val="005665C2"/>
    <w:rsid w:val="00570C52"/>
    <w:rsid w:val="005727B9"/>
    <w:rsid w:val="00583653"/>
    <w:rsid w:val="00594291"/>
    <w:rsid w:val="00594901"/>
    <w:rsid w:val="005B0FC3"/>
    <w:rsid w:val="005B4606"/>
    <w:rsid w:val="005B798E"/>
    <w:rsid w:val="005D522C"/>
    <w:rsid w:val="005D75EC"/>
    <w:rsid w:val="005E0921"/>
    <w:rsid w:val="005E106B"/>
    <w:rsid w:val="005E4B8F"/>
    <w:rsid w:val="005E4DB1"/>
    <w:rsid w:val="005E6AC9"/>
    <w:rsid w:val="006023F7"/>
    <w:rsid w:val="00604252"/>
    <w:rsid w:val="00605119"/>
    <w:rsid w:val="00605CFD"/>
    <w:rsid w:val="0060792F"/>
    <w:rsid w:val="00610FE1"/>
    <w:rsid w:val="00616497"/>
    <w:rsid w:val="00623F5E"/>
    <w:rsid w:val="00624ED2"/>
    <w:rsid w:val="006269A5"/>
    <w:rsid w:val="006303A3"/>
    <w:rsid w:val="00630DF6"/>
    <w:rsid w:val="00631267"/>
    <w:rsid w:val="00631762"/>
    <w:rsid w:val="006362FC"/>
    <w:rsid w:val="00643027"/>
    <w:rsid w:val="00643343"/>
    <w:rsid w:val="0064375C"/>
    <w:rsid w:val="00645FAE"/>
    <w:rsid w:val="00646AD4"/>
    <w:rsid w:val="00647F1D"/>
    <w:rsid w:val="00650BF2"/>
    <w:rsid w:val="006549E2"/>
    <w:rsid w:val="00660559"/>
    <w:rsid w:val="00684938"/>
    <w:rsid w:val="00685834"/>
    <w:rsid w:val="006902D9"/>
    <w:rsid w:val="0069225D"/>
    <w:rsid w:val="00693E8B"/>
    <w:rsid w:val="00697A6C"/>
    <w:rsid w:val="006B2476"/>
    <w:rsid w:val="006B354C"/>
    <w:rsid w:val="006B3977"/>
    <w:rsid w:val="006D20CD"/>
    <w:rsid w:val="006D2BA7"/>
    <w:rsid w:val="006E0524"/>
    <w:rsid w:val="006E3FCD"/>
    <w:rsid w:val="006F548B"/>
    <w:rsid w:val="006F6074"/>
    <w:rsid w:val="007054B3"/>
    <w:rsid w:val="00706655"/>
    <w:rsid w:val="00706EC3"/>
    <w:rsid w:val="007106A0"/>
    <w:rsid w:val="00713322"/>
    <w:rsid w:val="00720553"/>
    <w:rsid w:val="00723038"/>
    <w:rsid w:val="007237E3"/>
    <w:rsid w:val="00723D6C"/>
    <w:rsid w:val="007271CC"/>
    <w:rsid w:val="007273E2"/>
    <w:rsid w:val="007301B1"/>
    <w:rsid w:val="00733E94"/>
    <w:rsid w:val="00741A65"/>
    <w:rsid w:val="007437A3"/>
    <w:rsid w:val="00745AED"/>
    <w:rsid w:val="007505A3"/>
    <w:rsid w:val="00756BC4"/>
    <w:rsid w:val="00775C27"/>
    <w:rsid w:val="00782210"/>
    <w:rsid w:val="00784265"/>
    <w:rsid w:val="0079222A"/>
    <w:rsid w:val="00795080"/>
    <w:rsid w:val="0079652F"/>
    <w:rsid w:val="00796D2F"/>
    <w:rsid w:val="007A08FA"/>
    <w:rsid w:val="007A2792"/>
    <w:rsid w:val="007A5520"/>
    <w:rsid w:val="007A7296"/>
    <w:rsid w:val="007C1C0D"/>
    <w:rsid w:val="007C2082"/>
    <w:rsid w:val="007C585B"/>
    <w:rsid w:val="007C66BA"/>
    <w:rsid w:val="007D0A6A"/>
    <w:rsid w:val="007D29CF"/>
    <w:rsid w:val="007F1ED1"/>
    <w:rsid w:val="007F2052"/>
    <w:rsid w:val="007F2C2F"/>
    <w:rsid w:val="007F3F38"/>
    <w:rsid w:val="0080119F"/>
    <w:rsid w:val="00801F84"/>
    <w:rsid w:val="00802123"/>
    <w:rsid w:val="008022BD"/>
    <w:rsid w:val="00802418"/>
    <w:rsid w:val="0080653B"/>
    <w:rsid w:val="00806B77"/>
    <w:rsid w:val="00811868"/>
    <w:rsid w:val="00811D62"/>
    <w:rsid w:val="00812505"/>
    <w:rsid w:val="00815CA2"/>
    <w:rsid w:val="0081729C"/>
    <w:rsid w:val="00826A59"/>
    <w:rsid w:val="00827239"/>
    <w:rsid w:val="00830402"/>
    <w:rsid w:val="008343D0"/>
    <w:rsid w:val="0084669D"/>
    <w:rsid w:val="00850391"/>
    <w:rsid w:val="00855481"/>
    <w:rsid w:val="00875AC0"/>
    <w:rsid w:val="00895FEF"/>
    <w:rsid w:val="00896D4D"/>
    <w:rsid w:val="008A2065"/>
    <w:rsid w:val="008A45C8"/>
    <w:rsid w:val="008A4BBB"/>
    <w:rsid w:val="008A4ECA"/>
    <w:rsid w:val="008C39DA"/>
    <w:rsid w:val="008C697D"/>
    <w:rsid w:val="008C7463"/>
    <w:rsid w:val="008C7634"/>
    <w:rsid w:val="008D3934"/>
    <w:rsid w:val="008D603A"/>
    <w:rsid w:val="008E0418"/>
    <w:rsid w:val="008E5B71"/>
    <w:rsid w:val="008F467C"/>
    <w:rsid w:val="00900639"/>
    <w:rsid w:val="0090135D"/>
    <w:rsid w:val="0090665B"/>
    <w:rsid w:val="00907E57"/>
    <w:rsid w:val="00911DAA"/>
    <w:rsid w:val="00913F3D"/>
    <w:rsid w:val="00915CFA"/>
    <w:rsid w:val="009175FC"/>
    <w:rsid w:val="00917903"/>
    <w:rsid w:val="009179BC"/>
    <w:rsid w:val="00927FEB"/>
    <w:rsid w:val="00937D12"/>
    <w:rsid w:val="00944EE9"/>
    <w:rsid w:val="00946C8E"/>
    <w:rsid w:val="00951476"/>
    <w:rsid w:val="00955A4C"/>
    <w:rsid w:val="00964082"/>
    <w:rsid w:val="00973159"/>
    <w:rsid w:val="009737A0"/>
    <w:rsid w:val="00975395"/>
    <w:rsid w:val="00981493"/>
    <w:rsid w:val="009903F8"/>
    <w:rsid w:val="009934BB"/>
    <w:rsid w:val="009979E5"/>
    <w:rsid w:val="009A0B2E"/>
    <w:rsid w:val="009B3953"/>
    <w:rsid w:val="009B5FD6"/>
    <w:rsid w:val="009B6DA6"/>
    <w:rsid w:val="009C007C"/>
    <w:rsid w:val="009C3055"/>
    <w:rsid w:val="009C6B5A"/>
    <w:rsid w:val="009D4076"/>
    <w:rsid w:val="009E0503"/>
    <w:rsid w:val="009E4B2C"/>
    <w:rsid w:val="00A03388"/>
    <w:rsid w:val="00A210DC"/>
    <w:rsid w:val="00A32441"/>
    <w:rsid w:val="00A3378B"/>
    <w:rsid w:val="00A33D4C"/>
    <w:rsid w:val="00A353CB"/>
    <w:rsid w:val="00A35C37"/>
    <w:rsid w:val="00A42901"/>
    <w:rsid w:val="00A45EC0"/>
    <w:rsid w:val="00A5294D"/>
    <w:rsid w:val="00A53E4E"/>
    <w:rsid w:val="00A553C0"/>
    <w:rsid w:val="00A641ED"/>
    <w:rsid w:val="00A64F42"/>
    <w:rsid w:val="00A77C0B"/>
    <w:rsid w:val="00A839CE"/>
    <w:rsid w:val="00A8413D"/>
    <w:rsid w:val="00A9575A"/>
    <w:rsid w:val="00A96DEE"/>
    <w:rsid w:val="00AA2107"/>
    <w:rsid w:val="00AA2E8F"/>
    <w:rsid w:val="00AA2EFC"/>
    <w:rsid w:val="00AC6C6C"/>
    <w:rsid w:val="00AD2F6F"/>
    <w:rsid w:val="00AD62DF"/>
    <w:rsid w:val="00AE29F5"/>
    <w:rsid w:val="00AE3F58"/>
    <w:rsid w:val="00AE525D"/>
    <w:rsid w:val="00AE6DC9"/>
    <w:rsid w:val="00AF2731"/>
    <w:rsid w:val="00AF5287"/>
    <w:rsid w:val="00AF544A"/>
    <w:rsid w:val="00AF7569"/>
    <w:rsid w:val="00B0197F"/>
    <w:rsid w:val="00B01EEA"/>
    <w:rsid w:val="00B14772"/>
    <w:rsid w:val="00B155F7"/>
    <w:rsid w:val="00B211A6"/>
    <w:rsid w:val="00B21E1A"/>
    <w:rsid w:val="00B22CC3"/>
    <w:rsid w:val="00B2485C"/>
    <w:rsid w:val="00B2739D"/>
    <w:rsid w:val="00B276F0"/>
    <w:rsid w:val="00B27B2C"/>
    <w:rsid w:val="00B3433B"/>
    <w:rsid w:val="00B343E4"/>
    <w:rsid w:val="00B41308"/>
    <w:rsid w:val="00B5381A"/>
    <w:rsid w:val="00B65D67"/>
    <w:rsid w:val="00B706F7"/>
    <w:rsid w:val="00B7599A"/>
    <w:rsid w:val="00B805A4"/>
    <w:rsid w:val="00B81249"/>
    <w:rsid w:val="00B83078"/>
    <w:rsid w:val="00B830F7"/>
    <w:rsid w:val="00B87C00"/>
    <w:rsid w:val="00B90525"/>
    <w:rsid w:val="00B94975"/>
    <w:rsid w:val="00BA3E22"/>
    <w:rsid w:val="00BC1BE6"/>
    <w:rsid w:val="00BC2CDB"/>
    <w:rsid w:val="00BC64E9"/>
    <w:rsid w:val="00BD3DDD"/>
    <w:rsid w:val="00BD7467"/>
    <w:rsid w:val="00BE107C"/>
    <w:rsid w:val="00C01A94"/>
    <w:rsid w:val="00C03B43"/>
    <w:rsid w:val="00C0409E"/>
    <w:rsid w:val="00C16022"/>
    <w:rsid w:val="00C16D84"/>
    <w:rsid w:val="00C2079C"/>
    <w:rsid w:val="00C221ED"/>
    <w:rsid w:val="00C243EA"/>
    <w:rsid w:val="00C2621A"/>
    <w:rsid w:val="00C2666F"/>
    <w:rsid w:val="00C33833"/>
    <w:rsid w:val="00C344A8"/>
    <w:rsid w:val="00C37A72"/>
    <w:rsid w:val="00C4049A"/>
    <w:rsid w:val="00C41D69"/>
    <w:rsid w:val="00C47F74"/>
    <w:rsid w:val="00C50008"/>
    <w:rsid w:val="00C52F6B"/>
    <w:rsid w:val="00C54099"/>
    <w:rsid w:val="00C6211C"/>
    <w:rsid w:val="00C64321"/>
    <w:rsid w:val="00C7153E"/>
    <w:rsid w:val="00C73E20"/>
    <w:rsid w:val="00C75E8C"/>
    <w:rsid w:val="00C760C3"/>
    <w:rsid w:val="00C77E2A"/>
    <w:rsid w:val="00C848F6"/>
    <w:rsid w:val="00C9106D"/>
    <w:rsid w:val="00C92212"/>
    <w:rsid w:val="00C94A56"/>
    <w:rsid w:val="00CA1268"/>
    <w:rsid w:val="00CA4096"/>
    <w:rsid w:val="00CB5EF9"/>
    <w:rsid w:val="00CC48A1"/>
    <w:rsid w:val="00CC6C47"/>
    <w:rsid w:val="00CE1DB1"/>
    <w:rsid w:val="00CF2E89"/>
    <w:rsid w:val="00CF4FE2"/>
    <w:rsid w:val="00D01217"/>
    <w:rsid w:val="00D0168A"/>
    <w:rsid w:val="00D12F81"/>
    <w:rsid w:val="00D16A34"/>
    <w:rsid w:val="00D17BBE"/>
    <w:rsid w:val="00D20277"/>
    <w:rsid w:val="00D217ED"/>
    <w:rsid w:val="00D30C4E"/>
    <w:rsid w:val="00D312D0"/>
    <w:rsid w:val="00D31EA0"/>
    <w:rsid w:val="00D3431C"/>
    <w:rsid w:val="00D36D3B"/>
    <w:rsid w:val="00D3757E"/>
    <w:rsid w:val="00D435F5"/>
    <w:rsid w:val="00D46AD8"/>
    <w:rsid w:val="00D50DB3"/>
    <w:rsid w:val="00D5399C"/>
    <w:rsid w:val="00D544F2"/>
    <w:rsid w:val="00D54D31"/>
    <w:rsid w:val="00D659EF"/>
    <w:rsid w:val="00D6708B"/>
    <w:rsid w:val="00D74B21"/>
    <w:rsid w:val="00D75DAC"/>
    <w:rsid w:val="00D80BDA"/>
    <w:rsid w:val="00D80DE0"/>
    <w:rsid w:val="00D86345"/>
    <w:rsid w:val="00D918CB"/>
    <w:rsid w:val="00D95E9E"/>
    <w:rsid w:val="00D96685"/>
    <w:rsid w:val="00D97B11"/>
    <w:rsid w:val="00DA4911"/>
    <w:rsid w:val="00DA5D14"/>
    <w:rsid w:val="00DB41AB"/>
    <w:rsid w:val="00DC09FA"/>
    <w:rsid w:val="00DD54B9"/>
    <w:rsid w:val="00DD5A1F"/>
    <w:rsid w:val="00DE1017"/>
    <w:rsid w:val="00DE13E1"/>
    <w:rsid w:val="00DE4F9A"/>
    <w:rsid w:val="00DF4400"/>
    <w:rsid w:val="00E02A63"/>
    <w:rsid w:val="00E042C4"/>
    <w:rsid w:val="00E06D32"/>
    <w:rsid w:val="00E126A9"/>
    <w:rsid w:val="00E1536E"/>
    <w:rsid w:val="00E162A7"/>
    <w:rsid w:val="00E23077"/>
    <w:rsid w:val="00E23ABD"/>
    <w:rsid w:val="00E23F7F"/>
    <w:rsid w:val="00E30E72"/>
    <w:rsid w:val="00E40F92"/>
    <w:rsid w:val="00E4465D"/>
    <w:rsid w:val="00E44AE2"/>
    <w:rsid w:val="00E62885"/>
    <w:rsid w:val="00E66A90"/>
    <w:rsid w:val="00E6740F"/>
    <w:rsid w:val="00E70AE2"/>
    <w:rsid w:val="00E71C7E"/>
    <w:rsid w:val="00E81DAB"/>
    <w:rsid w:val="00E82527"/>
    <w:rsid w:val="00E870A8"/>
    <w:rsid w:val="00E90A68"/>
    <w:rsid w:val="00E91FE2"/>
    <w:rsid w:val="00E93DEC"/>
    <w:rsid w:val="00EA74C0"/>
    <w:rsid w:val="00EB24AD"/>
    <w:rsid w:val="00EB25F0"/>
    <w:rsid w:val="00ED3BA7"/>
    <w:rsid w:val="00ED4520"/>
    <w:rsid w:val="00EE0364"/>
    <w:rsid w:val="00EE4788"/>
    <w:rsid w:val="00EF2679"/>
    <w:rsid w:val="00EF64A6"/>
    <w:rsid w:val="00EF7B44"/>
    <w:rsid w:val="00F04918"/>
    <w:rsid w:val="00F226AE"/>
    <w:rsid w:val="00F25113"/>
    <w:rsid w:val="00F3183E"/>
    <w:rsid w:val="00F32077"/>
    <w:rsid w:val="00F329C2"/>
    <w:rsid w:val="00F33146"/>
    <w:rsid w:val="00F35585"/>
    <w:rsid w:val="00F362BC"/>
    <w:rsid w:val="00F44427"/>
    <w:rsid w:val="00F478A0"/>
    <w:rsid w:val="00F521B1"/>
    <w:rsid w:val="00F529C6"/>
    <w:rsid w:val="00F52BBF"/>
    <w:rsid w:val="00F54190"/>
    <w:rsid w:val="00F63C78"/>
    <w:rsid w:val="00F64573"/>
    <w:rsid w:val="00F7420F"/>
    <w:rsid w:val="00F8276E"/>
    <w:rsid w:val="00F83B5D"/>
    <w:rsid w:val="00F96386"/>
    <w:rsid w:val="00F96E45"/>
    <w:rsid w:val="00F97441"/>
    <w:rsid w:val="00FA3C67"/>
    <w:rsid w:val="00FA6AC9"/>
    <w:rsid w:val="00FB12AE"/>
    <w:rsid w:val="00FB19F3"/>
    <w:rsid w:val="00FB5886"/>
    <w:rsid w:val="00FC1C2A"/>
    <w:rsid w:val="00FE57CA"/>
    <w:rsid w:val="00FF1DD2"/>
    <w:rsid w:val="00FF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F84B1D0-B07A-4157-8251-188974CBA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3C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Default">
    <w:name w:val="Default"/>
    <w:rsid w:val="006B354C"/>
    <w:pPr>
      <w:widowControl w:val="0"/>
      <w:autoSpaceDE w:val="0"/>
      <w:autoSpaceDN w:val="0"/>
      <w:adjustRightInd w:val="0"/>
    </w:pPr>
    <w:rPr>
      <w:rFonts w:ascii="HGPｺﾞｼｯｸM" w:eastAsia="HGPｺﾞｼｯｸM" w:cs="HGPｺﾞｼｯｸM"/>
      <w:color w:val="000000"/>
      <w:sz w:val="24"/>
      <w:szCs w:val="24"/>
    </w:rPr>
  </w:style>
  <w:style w:type="character" w:styleId="a3">
    <w:name w:val="Hyperlink"/>
    <w:rsid w:val="006B354C"/>
    <w:rPr>
      <w:rFonts w:cs="HGPｺﾞｼｯｸM"/>
      <w:color w:val="000000"/>
    </w:rPr>
  </w:style>
  <w:style w:type="paragraph" w:customStyle="1" w:styleId="a4">
    <w:name w:val="オアシス"/>
    <w:basedOn w:val="Default"/>
    <w:next w:val="Default"/>
    <w:rsid w:val="006B354C"/>
    <w:rPr>
      <w:rFonts w:cs="Times New Roman"/>
      <w:color w:val="auto"/>
    </w:rPr>
  </w:style>
  <w:style w:type="paragraph" w:styleId="a5">
    <w:name w:val="Note Heading"/>
    <w:basedOn w:val="Default"/>
    <w:next w:val="Default"/>
    <w:rsid w:val="006B354C"/>
    <w:rPr>
      <w:rFonts w:cs="Times New Roman"/>
      <w:color w:val="auto"/>
    </w:rPr>
  </w:style>
  <w:style w:type="paragraph" w:styleId="a6">
    <w:name w:val="Balloon Text"/>
    <w:basedOn w:val="a"/>
    <w:semiHidden/>
    <w:rsid w:val="000A713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5224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22479"/>
    <w:rPr>
      <w:kern w:val="2"/>
      <w:sz w:val="21"/>
      <w:szCs w:val="24"/>
    </w:rPr>
  </w:style>
  <w:style w:type="paragraph" w:styleId="a9">
    <w:name w:val="footer"/>
    <w:basedOn w:val="a"/>
    <w:link w:val="aa"/>
    <w:rsid w:val="005224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522479"/>
    <w:rPr>
      <w:kern w:val="2"/>
      <w:sz w:val="21"/>
      <w:szCs w:val="24"/>
    </w:rPr>
  </w:style>
  <w:style w:type="table" w:styleId="ab">
    <w:name w:val="Table Grid"/>
    <w:basedOn w:val="a1"/>
    <w:uiPriority w:val="39"/>
    <w:rsid w:val="00B65D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??"/>
    <w:rsid w:val="007273E2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/>
    </w:rPr>
  </w:style>
  <w:style w:type="paragraph" w:styleId="ad">
    <w:name w:val="List Paragraph"/>
    <w:basedOn w:val="a"/>
    <w:uiPriority w:val="34"/>
    <w:qFormat/>
    <w:rsid w:val="00C848F6"/>
    <w:pPr>
      <w:ind w:leftChars="400" w:left="840"/>
    </w:pPr>
    <w:rPr>
      <w:rFonts w:ascii="游明朝" w:eastAsia="游明朝" w:hAnsi="游明朝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0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66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1281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054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3273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1331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6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A085A-1BB5-4E25-9143-802A866F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４次播磨町総合計画基礎調査業務 </vt:lpstr>
      <vt:lpstr>第４次播磨町総合計画基礎調査業務 </vt:lpstr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次播磨町総合計画基礎調査業務 </dc:title>
  <dc:subject/>
  <dc:creator>竹内 智佐代</dc:creator>
  <cp:keywords/>
  <cp:lastModifiedBy>芦澤 千春</cp:lastModifiedBy>
  <cp:revision>2</cp:revision>
  <cp:lastPrinted>2023-03-09T09:34:00Z</cp:lastPrinted>
  <dcterms:created xsi:type="dcterms:W3CDTF">2024-01-24T03:01:00Z</dcterms:created>
  <dcterms:modified xsi:type="dcterms:W3CDTF">2024-01-24T03:01:00Z</dcterms:modified>
</cp:coreProperties>
</file>